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22F88" w:rsidRPr="003A25FA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основных мероприятий в отношении общего имущества в многоквартирном доме  </w:t>
            </w:r>
            <w:r w:rsidR="00C53A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26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злетный </w:t>
            </w:r>
            <w:r w:rsidR="00C53AAD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F33E96" w:rsidRPr="00B57F52" w:rsidTr="00722F88">
        <w:tc>
          <w:tcPr>
            <w:tcW w:w="700" w:type="dxa"/>
          </w:tcPr>
          <w:p w:rsidR="00F33E96" w:rsidRPr="002F46CB" w:rsidRDefault="00F33E96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2F46CB" w:rsidRPr="002F46CB" w:rsidRDefault="002F46CB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 арматуры</w:t>
            </w:r>
            <w:r w:rsidR="005F6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движки</w:t>
            </w:r>
            <w:proofErr w:type="gramStart"/>
            <w:r w:rsidR="005F6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5F6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F33E96" w:rsidRPr="002F46CB" w:rsidRDefault="00F33E96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ое ис</w:t>
            </w:r>
            <w:r w:rsidR="002F46CB"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е тепловой энергии </w:t>
            </w:r>
            <w:r w:rsidR="002F46CB"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2F46CB" w:rsidRPr="002F46CB" w:rsidRDefault="003A25FA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F46CB"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  <w:vAlign w:val="center"/>
          </w:tcPr>
          <w:p w:rsidR="00BE3BA9" w:rsidRPr="00BE3BA9" w:rsidRDefault="00BE3BA9" w:rsidP="00BE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33E96" w:rsidRPr="002F46CB" w:rsidRDefault="00F33E96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3E96" w:rsidRDefault="00F33E96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AEF" w:rsidRPr="00B57F52" w:rsidRDefault="005F6AEF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34 </w:t>
            </w:r>
          </w:p>
        </w:tc>
        <w:tc>
          <w:tcPr>
            <w:tcW w:w="1843" w:type="dxa"/>
          </w:tcPr>
          <w:p w:rsidR="00F33E96" w:rsidRDefault="00F33E9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A5578E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F33E96" w:rsidRPr="00B57F52" w:rsidRDefault="00A5578E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BE3BA9" w:rsidRPr="00B57F52" w:rsidTr="00AA724F">
        <w:tc>
          <w:tcPr>
            <w:tcW w:w="700" w:type="dxa"/>
          </w:tcPr>
          <w:p w:rsidR="00BE3BA9" w:rsidRPr="00B57F52" w:rsidRDefault="00BE3BA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BE3BA9" w:rsidRPr="003A25FA" w:rsidRDefault="00BE3BA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 м.п.</w:t>
            </w:r>
          </w:p>
        </w:tc>
        <w:tc>
          <w:tcPr>
            <w:tcW w:w="4110" w:type="dxa"/>
          </w:tcPr>
          <w:p w:rsidR="00BE3BA9" w:rsidRPr="002F46CB" w:rsidRDefault="00BE3BA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BE3BA9" w:rsidRPr="00B57F52" w:rsidRDefault="00BE3BA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A9" w:rsidRDefault="00BE3BA9">
            <w:r w:rsidRPr="00CE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Default="00BE3BA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4800</w:t>
            </w:r>
          </w:p>
        </w:tc>
        <w:tc>
          <w:tcPr>
            <w:tcW w:w="1843" w:type="dxa"/>
          </w:tcPr>
          <w:p w:rsidR="00BE3BA9" w:rsidRDefault="00BE3BA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BE3BA9" w:rsidRDefault="00BE3BA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BE3BA9" w:rsidRPr="00B57F52" w:rsidTr="00BB3014">
        <w:tc>
          <w:tcPr>
            <w:tcW w:w="700" w:type="dxa"/>
          </w:tcPr>
          <w:p w:rsidR="00BE3BA9" w:rsidRPr="00B57F52" w:rsidRDefault="00BE3BA9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BE3BA9" w:rsidRPr="002F46CB" w:rsidRDefault="00BE3BA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BE3BA9" w:rsidRPr="002F46CB" w:rsidRDefault="00BE3BA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BE3BA9" w:rsidRDefault="00BE3BA9">
            <w:r w:rsidRPr="00CE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A5578E" w:rsidRDefault="00BE3BA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3BA9" w:rsidRPr="00B57F52" w:rsidRDefault="00BE3BA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BE3BA9" w:rsidRPr="00B57F52" w:rsidRDefault="00BE3BA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BE3BA9" w:rsidRPr="00B57F52" w:rsidTr="00BB3014">
        <w:tc>
          <w:tcPr>
            <w:tcW w:w="700" w:type="dxa"/>
          </w:tcPr>
          <w:p w:rsidR="00BE3BA9" w:rsidRPr="00B57F52" w:rsidRDefault="00BE3BA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BE3BA9" w:rsidRPr="003A25FA" w:rsidRDefault="00BE3BA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BE3BA9" w:rsidRPr="003A25FA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BE3BA9" w:rsidRDefault="00BE3BA9">
            <w:r w:rsidRPr="00CE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3BA9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BE3BA9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BE3BA9" w:rsidRPr="00B57F52" w:rsidTr="00BB3014">
        <w:tc>
          <w:tcPr>
            <w:tcW w:w="700" w:type="dxa"/>
          </w:tcPr>
          <w:p w:rsidR="00BE3BA9" w:rsidRPr="00B57F52" w:rsidRDefault="00BE3BA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BE3BA9" w:rsidRPr="003A25FA" w:rsidRDefault="00BE3BA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BE3BA9" w:rsidRPr="003A25FA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E3BA9" w:rsidRDefault="00BE3BA9">
            <w:r w:rsidRPr="00CE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Default="00BE3BA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E3BA9" w:rsidRPr="00B57F52" w:rsidRDefault="00BE3BA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A9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BE3BA9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BE3BA9" w:rsidRPr="00B57F52" w:rsidTr="00BB3014">
        <w:tc>
          <w:tcPr>
            <w:tcW w:w="700" w:type="dxa"/>
          </w:tcPr>
          <w:p w:rsidR="00BE3BA9" w:rsidRDefault="00BE3BA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BE3BA9" w:rsidRPr="003A25FA" w:rsidRDefault="00BE3BA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BE3BA9" w:rsidRPr="003A25FA" w:rsidRDefault="00BE3BA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E3BA9" w:rsidRDefault="00BE3BA9">
            <w:r w:rsidRPr="006D0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3BA9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BE3BA9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BE3BA9" w:rsidRPr="00B57F52" w:rsidTr="00BB3014">
        <w:tc>
          <w:tcPr>
            <w:tcW w:w="700" w:type="dxa"/>
          </w:tcPr>
          <w:p w:rsidR="00BE3BA9" w:rsidRDefault="00BE3BA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BE3BA9" w:rsidRPr="00466ECD" w:rsidRDefault="00BE3BA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BE3BA9" w:rsidRPr="003A25FA" w:rsidRDefault="00BE3BA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BE3BA9" w:rsidRDefault="00BE3BA9">
            <w:r w:rsidRPr="006D0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9000 </w:t>
            </w:r>
          </w:p>
        </w:tc>
        <w:tc>
          <w:tcPr>
            <w:tcW w:w="1843" w:type="dxa"/>
          </w:tcPr>
          <w:p w:rsidR="00BE3BA9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E3BA9" w:rsidRPr="00B57F52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BE3BA9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BE3BA9" w:rsidRPr="00B57F52" w:rsidTr="004D35B8">
        <w:tc>
          <w:tcPr>
            <w:tcW w:w="700" w:type="dxa"/>
          </w:tcPr>
          <w:p w:rsidR="00BE3BA9" w:rsidRPr="00B57F52" w:rsidRDefault="00BE3BA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BE3BA9" w:rsidRPr="00B57F52" w:rsidRDefault="00BE3BA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BE3BA9" w:rsidRPr="00B57F52" w:rsidRDefault="00BE3BA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E3BA9" w:rsidRDefault="00BE3BA9">
            <w:r w:rsidRPr="00ED0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E3BA9" w:rsidRPr="00B57F52" w:rsidTr="004D35B8">
        <w:tc>
          <w:tcPr>
            <w:tcW w:w="700" w:type="dxa"/>
          </w:tcPr>
          <w:p w:rsidR="00BE3BA9" w:rsidRPr="00B57F52" w:rsidRDefault="00BE3BA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BE3BA9" w:rsidRPr="00B57F52" w:rsidRDefault="00BE3BA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BE3BA9" w:rsidRPr="00B57F52" w:rsidRDefault="00BE3BA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BE3BA9" w:rsidRDefault="00BE3BA9">
            <w:r w:rsidRPr="00ED0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E3BA9" w:rsidRPr="00B57F52" w:rsidTr="004D35B8">
        <w:tc>
          <w:tcPr>
            <w:tcW w:w="700" w:type="dxa"/>
          </w:tcPr>
          <w:p w:rsidR="00BE3BA9" w:rsidRPr="00B57F52" w:rsidRDefault="00BE3BA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BE3BA9" w:rsidRPr="003A25FA" w:rsidRDefault="00BE3BA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BE3BA9" w:rsidRPr="003A25FA" w:rsidRDefault="00BE3BA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BE3BA9" w:rsidRDefault="00BE3BA9">
            <w:r w:rsidRPr="00ED0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E3BA9" w:rsidRPr="00B57F52" w:rsidTr="004D35B8">
        <w:tc>
          <w:tcPr>
            <w:tcW w:w="700" w:type="dxa"/>
          </w:tcPr>
          <w:p w:rsidR="00BE3BA9" w:rsidRDefault="00BE3BA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BE3BA9" w:rsidRPr="003A25FA" w:rsidRDefault="00BE3BA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</w:tc>
        <w:tc>
          <w:tcPr>
            <w:tcW w:w="4110" w:type="dxa"/>
          </w:tcPr>
          <w:p w:rsidR="00BE3BA9" w:rsidRPr="003A25FA" w:rsidRDefault="00BE3BA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BE3BA9" w:rsidRDefault="00BE3BA9">
            <w:r w:rsidRPr="00ED0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4 600</w:t>
            </w:r>
          </w:p>
        </w:tc>
        <w:tc>
          <w:tcPr>
            <w:tcW w:w="1843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A6585E" w:rsidRPr="00B57F52" w:rsidTr="00BB3014">
        <w:tc>
          <w:tcPr>
            <w:tcW w:w="700" w:type="dxa"/>
          </w:tcPr>
          <w:p w:rsidR="00A6585E" w:rsidRPr="00B57F52" w:rsidRDefault="00A6585E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A6585E" w:rsidRPr="00975B21" w:rsidRDefault="00A6585E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A6585E" w:rsidRPr="00975B21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ое и экономное использование электрической 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1985" w:type="dxa"/>
          </w:tcPr>
          <w:p w:rsidR="00BE3BA9" w:rsidRPr="00BE3BA9" w:rsidRDefault="00BE3BA9" w:rsidP="00BE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A6585E" w:rsidRPr="00B57F52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585E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85E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 000 </w:t>
            </w:r>
          </w:p>
          <w:p w:rsidR="00A6585E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85E" w:rsidRPr="00B57F52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5E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85E" w:rsidRPr="00B57F52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 10 % </w:t>
            </w:r>
          </w:p>
        </w:tc>
        <w:tc>
          <w:tcPr>
            <w:tcW w:w="1920" w:type="dxa"/>
          </w:tcPr>
          <w:p w:rsidR="00A6585E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85E" w:rsidRPr="00B57F52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E3BA9" w:rsidRPr="00B57F52" w:rsidTr="00BB3014">
        <w:tc>
          <w:tcPr>
            <w:tcW w:w="700" w:type="dxa"/>
          </w:tcPr>
          <w:p w:rsidR="00BE3BA9" w:rsidRDefault="00BE3BA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6" w:type="dxa"/>
          </w:tcPr>
          <w:p w:rsidR="00BE3BA9" w:rsidRPr="00975B21" w:rsidRDefault="00BE3BA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BE3BA9" w:rsidRPr="00975B21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BE3BA9" w:rsidRDefault="00BE3BA9">
            <w:r w:rsidRPr="00061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000 </w:t>
            </w:r>
          </w:p>
        </w:tc>
        <w:tc>
          <w:tcPr>
            <w:tcW w:w="1843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E3BA9" w:rsidRPr="00B57F52" w:rsidTr="00BB3014">
        <w:tc>
          <w:tcPr>
            <w:tcW w:w="700" w:type="dxa"/>
          </w:tcPr>
          <w:p w:rsidR="00BE3BA9" w:rsidRPr="00B57F52" w:rsidRDefault="00BE3BA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BE3BA9" w:rsidRPr="00B57F52" w:rsidRDefault="00BE3BA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BE3BA9" w:rsidRDefault="00BE3BA9">
            <w:r w:rsidRPr="00061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E3BA9" w:rsidRPr="00B57F52" w:rsidTr="00BB3014">
        <w:tc>
          <w:tcPr>
            <w:tcW w:w="700" w:type="dxa"/>
          </w:tcPr>
          <w:p w:rsidR="00BE3BA9" w:rsidRPr="00B57F52" w:rsidRDefault="00BE3BA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BE3BA9" w:rsidRPr="00B57F52" w:rsidRDefault="00BE3BA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BE3BA9" w:rsidRPr="00975B21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BE3BA9" w:rsidRDefault="00BE3BA9">
            <w:r w:rsidRPr="00061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E3BA9" w:rsidRPr="00B57F52" w:rsidTr="00BB3014">
        <w:tc>
          <w:tcPr>
            <w:tcW w:w="700" w:type="dxa"/>
          </w:tcPr>
          <w:p w:rsidR="00BE3BA9" w:rsidRDefault="00BE3BA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BE3BA9" w:rsidRPr="005F36A4" w:rsidRDefault="00BE3BA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BE3BA9" w:rsidRPr="00975B21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BE3BA9" w:rsidRDefault="00BE3BA9">
            <w:r w:rsidRPr="00061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BE3BA9" w:rsidRPr="00B57F52" w:rsidTr="00BB3014">
        <w:tc>
          <w:tcPr>
            <w:tcW w:w="700" w:type="dxa"/>
          </w:tcPr>
          <w:p w:rsidR="00BE3BA9" w:rsidRPr="00B57F52" w:rsidRDefault="00BE3BA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BE3BA9" w:rsidRPr="00466ECD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BE3BA9" w:rsidRPr="00975B21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BE3BA9" w:rsidRDefault="00BE3BA9">
            <w:r w:rsidRPr="0052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E3BA9" w:rsidRPr="00B57F52" w:rsidTr="00BB3014">
        <w:tc>
          <w:tcPr>
            <w:tcW w:w="700" w:type="dxa"/>
          </w:tcPr>
          <w:p w:rsidR="00BE3BA9" w:rsidRPr="00B57F52" w:rsidRDefault="00BE3BA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BE3BA9" w:rsidRPr="004D05F5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BE3BA9" w:rsidRDefault="00BE3BA9">
            <w:r w:rsidRPr="0052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E3BA9" w:rsidRPr="00B57F52" w:rsidTr="00BB3014">
        <w:tc>
          <w:tcPr>
            <w:tcW w:w="700" w:type="dxa"/>
          </w:tcPr>
          <w:p w:rsidR="00BE3BA9" w:rsidRPr="00B57F52" w:rsidRDefault="00BE3BA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BE3BA9" w:rsidRPr="004D05F5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</w:t>
            </w:r>
            <w:r>
              <w:rPr>
                <w:rFonts w:ascii="Times New Roman" w:hAnsi="Times New Roman" w:cs="Times New Roman"/>
              </w:rPr>
              <w:t>окон в холлах 1-ых этажей</w:t>
            </w:r>
            <w:r w:rsidRPr="004D05F5">
              <w:rPr>
                <w:rFonts w:ascii="Times New Roman" w:hAnsi="Times New Roman" w:cs="Times New Roman"/>
              </w:rPr>
              <w:t>, на лестничных клетках</w:t>
            </w:r>
          </w:p>
        </w:tc>
        <w:tc>
          <w:tcPr>
            <w:tcW w:w="4110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BE3BA9" w:rsidRDefault="00BE3BA9">
            <w:r w:rsidRPr="0052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2 000 </w:t>
            </w:r>
          </w:p>
        </w:tc>
        <w:tc>
          <w:tcPr>
            <w:tcW w:w="1843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E3BA9" w:rsidRPr="00B57F52" w:rsidTr="00BB3014">
        <w:tc>
          <w:tcPr>
            <w:tcW w:w="700" w:type="dxa"/>
          </w:tcPr>
          <w:p w:rsidR="00BE3BA9" w:rsidRDefault="00BE3BA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E3BA9" w:rsidRPr="004D05F5" w:rsidRDefault="00BE3BA9" w:rsidP="00A658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утепленных дверей  на вход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группах,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10" w:type="dxa"/>
          </w:tcPr>
          <w:p w:rsidR="00BE3BA9" w:rsidRPr="00975B21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BE3BA9" w:rsidRDefault="00BE3BA9">
            <w:r w:rsidRPr="0052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50 000 </w:t>
            </w:r>
          </w:p>
        </w:tc>
        <w:tc>
          <w:tcPr>
            <w:tcW w:w="1843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E3BA9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BA9" w:rsidRPr="00B57F52" w:rsidRDefault="00BE3BA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B73D2" w:rsidRPr="00B57F52" w:rsidTr="00BB3014">
        <w:tc>
          <w:tcPr>
            <w:tcW w:w="700" w:type="dxa"/>
          </w:tcPr>
          <w:p w:rsidR="008B73D2" w:rsidRPr="00B57F5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8B73D2" w:rsidRPr="004D05F5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8B73D2" w:rsidRPr="00A8090C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B842BE" w:rsidRDefault="00B842B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2BE" w:rsidRDefault="00B842B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Default="00B842B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E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3BA9" w:rsidRPr="00BE3BA9" w:rsidRDefault="00BE3BA9" w:rsidP="00BE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B842BE" w:rsidRPr="00B57F52" w:rsidRDefault="00B842B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B57F52" w:rsidRDefault="00202453" w:rsidP="00AA22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 </w:t>
            </w:r>
          </w:p>
        </w:tc>
        <w:tc>
          <w:tcPr>
            <w:tcW w:w="1843" w:type="dxa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BA9" w:rsidRPr="00B57F52" w:rsidTr="00BB3014">
        <w:tc>
          <w:tcPr>
            <w:tcW w:w="700" w:type="dxa"/>
          </w:tcPr>
          <w:p w:rsidR="00BE3BA9" w:rsidRPr="00B57F52" w:rsidRDefault="00BE3BA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BE3BA9" w:rsidRPr="00A8090C" w:rsidRDefault="00BE3BA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BE3BA9" w:rsidRPr="00A8090C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BE3BA9" w:rsidRDefault="00BE3BA9">
            <w:r w:rsidRPr="002B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A9" w:rsidRPr="00B57F52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E3BA9" w:rsidRPr="00B57F52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BA9" w:rsidRPr="00B57F52" w:rsidTr="00BB3014">
        <w:tc>
          <w:tcPr>
            <w:tcW w:w="700" w:type="dxa"/>
          </w:tcPr>
          <w:p w:rsidR="00BE3BA9" w:rsidRDefault="00BE3BA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BE3BA9" w:rsidRPr="003B4924" w:rsidRDefault="00BE3BA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BE3BA9" w:rsidRPr="003B4924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BE3BA9" w:rsidRDefault="00BE3BA9">
            <w:r w:rsidRPr="002B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B57F52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A9" w:rsidRPr="00B57F52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E3BA9" w:rsidRPr="00B57F52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BA9" w:rsidRPr="003B4924" w:rsidTr="00BB3014">
        <w:tc>
          <w:tcPr>
            <w:tcW w:w="700" w:type="dxa"/>
          </w:tcPr>
          <w:p w:rsidR="00BE3BA9" w:rsidRPr="003B4924" w:rsidRDefault="00BE3BA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BE3BA9" w:rsidRPr="003B4924" w:rsidRDefault="00BE3BA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BE3BA9" w:rsidRPr="003B4924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BE3BA9" w:rsidRDefault="00BE3BA9">
            <w:r w:rsidRPr="004A5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3B4924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A9" w:rsidRPr="003B4924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E3BA9" w:rsidRPr="003B4924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BA9" w:rsidRPr="003B4924" w:rsidTr="00BB3014">
        <w:tc>
          <w:tcPr>
            <w:tcW w:w="700" w:type="dxa"/>
          </w:tcPr>
          <w:p w:rsidR="00BE3BA9" w:rsidRDefault="00BE3BA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BE3BA9" w:rsidRPr="003B4924" w:rsidRDefault="00BE3BA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BE3BA9" w:rsidRPr="003B4924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BE3BA9" w:rsidRDefault="00BE3BA9">
            <w:r w:rsidRPr="004A5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3B4924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A9" w:rsidRPr="003B4924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E3BA9" w:rsidRPr="003B4924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BA9" w:rsidRPr="003B4924" w:rsidTr="00BB3014">
        <w:tc>
          <w:tcPr>
            <w:tcW w:w="700" w:type="dxa"/>
          </w:tcPr>
          <w:p w:rsidR="00BE3BA9" w:rsidRDefault="00BE3BA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E3BA9" w:rsidRPr="003B4924" w:rsidRDefault="00BE3BA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BE3BA9" w:rsidRPr="003B4924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BE3BA9" w:rsidRDefault="00BE3BA9">
            <w:r w:rsidRPr="004A5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3BA9" w:rsidRPr="003B4924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A9" w:rsidRPr="003B4924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E3BA9" w:rsidRPr="003B4924" w:rsidRDefault="00BE3BA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B72" w:rsidRDefault="00720B72" w:rsidP="00B57F52">
      <w:pPr>
        <w:spacing w:after="0" w:line="240" w:lineRule="auto"/>
      </w:pPr>
      <w:r>
        <w:separator/>
      </w:r>
    </w:p>
  </w:endnote>
  <w:endnote w:type="continuationSeparator" w:id="0">
    <w:p w:rsidR="00720B72" w:rsidRDefault="00720B72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B72" w:rsidRDefault="00720B72" w:rsidP="00B57F52">
      <w:pPr>
        <w:spacing w:after="0" w:line="240" w:lineRule="auto"/>
      </w:pPr>
      <w:r>
        <w:separator/>
      </w:r>
    </w:p>
  </w:footnote>
  <w:footnote w:type="continuationSeparator" w:id="0">
    <w:p w:rsidR="00720B72" w:rsidRDefault="00720B72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72" w:rsidRPr="00B57F52" w:rsidRDefault="00720B72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0B72" w:rsidRDefault="00720B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B03"/>
    <w:rsid w:val="00105BD4"/>
    <w:rsid w:val="001218E8"/>
    <w:rsid w:val="001619E5"/>
    <w:rsid w:val="001D1FA1"/>
    <w:rsid w:val="001F37BC"/>
    <w:rsid w:val="00202453"/>
    <w:rsid w:val="002F46CB"/>
    <w:rsid w:val="00306740"/>
    <w:rsid w:val="00344F37"/>
    <w:rsid w:val="0037650F"/>
    <w:rsid w:val="003A25FA"/>
    <w:rsid w:val="003B3567"/>
    <w:rsid w:val="003B4924"/>
    <w:rsid w:val="003D4550"/>
    <w:rsid w:val="003E50E2"/>
    <w:rsid w:val="004007E8"/>
    <w:rsid w:val="00421726"/>
    <w:rsid w:val="00466ECD"/>
    <w:rsid w:val="004A63A5"/>
    <w:rsid w:val="004D05F5"/>
    <w:rsid w:val="004E4D06"/>
    <w:rsid w:val="004E5083"/>
    <w:rsid w:val="00526BD9"/>
    <w:rsid w:val="005F36A4"/>
    <w:rsid w:val="005F6AEF"/>
    <w:rsid w:val="006255EB"/>
    <w:rsid w:val="00641D0D"/>
    <w:rsid w:val="006452E3"/>
    <w:rsid w:val="00675529"/>
    <w:rsid w:val="0069199C"/>
    <w:rsid w:val="00693625"/>
    <w:rsid w:val="006C7452"/>
    <w:rsid w:val="006D5566"/>
    <w:rsid w:val="006E57CD"/>
    <w:rsid w:val="00704B10"/>
    <w:rsid w:val="00704DA3"/>
    <w:rsid w:val="00720B72"/>
    <w:rsid w:val="00722F88"/>
    <w:rsid w:val="00723DE1"/>
    <w:rsid w:val="007E2168"/>
    <w:rsid w:val="007E744B"/>
    <w:rsid w:val="007F367B"/>
    <w:rsid w:val="00867E04"/>
    <w:rsid w:val="0087430F"/>
    <w:rsid w:val="008772CC"/>
    <w:rsid w:val="008818DE"/>
    <w:rsid w:val="008B73D2"/>
    <w:rsid w:val="008D4327"/>
    <w:rsid w:val="008E31BF"/>
    <w:rsid w:val="008E47A1"/>
    <w:rsid w:val="00916C5F"/>
    <w:rsid w:val="0093565B"/>
    <w:rsid w:val="00937780"/>
    <w:rsid w:val="00957F0A"/>
    <w:rsid w:val="00970C46"/>
    <w:rsid w:val="00975B21"/>
    <w:rsid w:val="00982F66"/>
    <w:rsid w:val="009E0680"/>
    <w:rsid w:val="00A067E4"/>
    <w:rsid w:val="00A11550"/>
    <w:rsid w:val="00A24FF1"/>
    <w:rsid w:val="00A5578E"/>
    <w:rsid w:val="00A6585E"/>
    <w:rsid w:val="00A8090C"/>
    <w:rsid w:val="00A81B65"/>
    <w:rsid w:val="00A968DD"/>
    <w:rsid w:val="00AA22FA"/>
    <w:rsid w:val="00AA2B65"/>
    <w:rsid w:val="00AF5F82"/>
    <w:rsid w:val="00B026C4"/>
    <w:rsid w:val="00B046B4"/>
    <w:rsid w:val="00B13940"/>
    <w:rsid w:val="00B57F52"/>
    <w:rsid w:val="00B842BE"/>
    <w:rsid w:val="00BB3014"/>
    <w:rsid w:val="00BE3349"/>
    <w:rsid w:val="00BE3928"/>
    <w:rsid w:val="00BE3BA9"/>
    <w:rsid w:val="00C42343"/>
    <w:rsid w:val="00C53AAD"/>
    <w:rsid w:val="00C861B8"/>
    <w:rsid w:val="00D54BE8"/>
    <w:rsid w:val="00D91200"/>
    <w:rsid w:val="00DB2152"/>
    <w:rsid w:val="00E14468"/>
    <w:rsid w:val="00E20B00"/>
    <w:rsid w:val="00E42D9D"/>
    <w:rsid w:val="00E4647E"/>
    <w:rsid w:val="00E54481"/>
    <w:rsid w:val="00E91640"/>
    <w:rsid w:val="00F0480A"/>
    <w:rsid w:val="00F077CD"/>
    <w:rsid w:val="00F22BE5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D592A-CBA7-4B72-8479-64C2957E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8-02-26T05:50:00Z</cp:lastPrinted>
  <dcterms:created xsi:type="dcterms:W3CDTF">2018-03-14T12:07:00Z</dcterms:created>
  <dcterms:modified xsi:type="dcterms:W3CDTF">2018-04-19T09:58:00Z</dcterms:modified>
</cp:coreProperties>
</file>